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5"/>
        <w:gridCol w:w="631"/>
        <w:gridCol w:w="631"/>
        <w:gridCol w:w="2796"/>
        <w:gridCol w:w="2094"/>
      </w:tblGrid>
      <w:tr w:rsidR="00F13620" w14:paraId="6DEF3C8D" w14:textId="77777777" w:rsidTr="00A67AE6">
        <w:tc>
          <w:tcPr>
            <w:tcW w:w="11189" w:type="dxa"/>
            <w:gridSpan w:val="5"/>
            <w:tcBorders>
              <w:bottom w:val="single" w:sz="4" w:space="0" w:color="auto"/>
            </w:tcBorders>
          </w:tcPr>
          <w:p w14:paraId="4D55C18E" w14:textId="77777777"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14:paraId="2775825B" w14:textId="77777777" w:rsidTr="00A67AE6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2D082" w14:textId="77777777" w:rsidR="003325F8" w:rsidRDefault="00A67AE6" w:rsidP="00F13620"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34D18DF9" wp14:editId="664065A7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244" w14:textId="77777777" w:rsidR="003325F8" w:rsidRDefault="003325F8" w:rsidP="003325F8">
            <w:pPr>
              <w:jc w:val="center"/>
            </w:pPr>
            <w:r w:rsidRPr="003325F8">
              <w:rPr>
                <w:sz w:val="72"/>
              </w:rPr>
              <w:t>A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4A688" w14:textId="77777777" w:rsidR="003325F8" w:rsidRDefault="003325F8" w:rsidP="00B02C01">
            <w:r w:rsidRPr="00B02C01">
              <w:rPr>
                <w:sz w:val="40"/>
              </w:rPr>
              <w:t>FACTURA</w:t>
            </w:r>
          </w:p>
        </w:tc>
      </w:tr>
      <w:tr w:rsidR="003325F8" w:rsidRPr="003F791E" w14:paraId="79083CEF" w14:textId="77777777" w:rsidTr="003F791E">
        <w:trPr>
          <w:trHeight w:val="747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9374" w14:textId="77777777" w:rsidR="003325F8" w:rsidRDefault="003325F8" w:rsidP="00F13620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467" w14:textId="77777777" w:rsidR="003325F8" w:rsidRDefault="003325F8" w:rsidP="00F13620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4F2D" w14:textId="77777777" w:rsidR="003325F8" w:rsidRDefault="003325F8" w:rsidP="003325F8">
            <w:r>
              <w:t xml:space="preserve">Punto de Venta: </w:t>
            </w:r>
            <w:r w:rsidRPr="00D10DFF"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D10DFF">
              <w:instrText xml:space="preserve"> FORMTEXT </w:instrText>
            </w:r>
            <w:r w:rsidRPr="00D10DFF">
              <w:fldChar w:fldCharType="separate"/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fldChar w:fldCharType="end"/>
            </w:r>
            <w:bookmarkEnd w:id="0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44E2E" w14:textId="77777777" w:rsidR="003325F8" w:rsidRDefault="003325F8" w:rsidP="003325F8"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02C01" w14:paraId="53AE8A73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69156" w14:textId="77777777" w:rsidR="00B02C01" w:rsidRDefault="00B02C01" w:rsidP="003F791E">
            <w:r>
              <w:t>Razón Social:</w:t>
            </w:r>
            <w:r w:rsidR="003325F8">
              <w:t xml:space="preserve"> </w:t>
            </w:r>
            <w:r w:rsidR="003F791E"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>
              <w:instrText xml:space="preserve"> FORMTEXT </w:instrText>
            </w:r>
            <w:r w:rsidR="003F791E">
              <w:fldChar w:fldCharType="separate"/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fldChar w:fldCharType="end"/>
            </w:r>
            <w:bookmarkEnd w:id="2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D27B78" w14:textId="77777777" w:rsidR="00B02C01" w:rsidRDefault="00B02C01" w:rsidP="00F13620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75B4C" w14:textId="77777777"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D64EFF" w14:textId="77777777" w:rsidR="00B02C01" w:rsidRDefault="00B02C01" w:rsidP="003325F8">
            <w:r>
              <w:t>Fecha de Emisión:</w:t>
            </w:r>
            <w:r w:rsidR="003325F8">
              <w:t xml:space="preserve"> </w:t>
            </w:r>
            <w:r w:rsidR="003325F8"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3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650E" w14:textId="77777777" w:rsidR="00B02C01" w:rsidRDefault="00B02C01" w:rsidP="00F13620"/>
        </w:tc>
      </w:tr>
      <w:tr w:rsidR="00B02C01" w14:paraId="4BA365E0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238BD" w14:textId="77777777" w:rsidR="00B02C01" w:rsidRDefault="00B02C01" w:rsidP="00F13620"/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79821" w14:textId="77777777"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4124A" w14:textId="77777777"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5E74BB" w14:textId="77777777" w:rsidR="00B02C01" w:rsidRDefault="00B02C01" w:rsidP="00F13620"/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0E73B" w14:textId="77777777" w:rsidR="00B02C01" w:rsidRDefault="00B02C01" w:rsidP="00F13620"/>
        </w:tc>
      </w:tr>
      <w:tr w:rsidR="00B02C01" w14:paraId="694B3AF2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818FE" w14:textId="77777777" w:rsidR="00B02C01" w:rsidRDefault="00B02C01" w:rsidP="003325F8">
            <w:r>
              <w:t>Domicilio Comercial:</w:t>
            </w:r>
            <w:r w:rsidR="003325F8">
              <w:t xml:space="preserve"> </w:t>
            </w:r>
            <w:r w:rsidR="003325F8"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4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3A137" w14:textId="77777777"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C85C2" w14:textId="77777777"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6447F5" w14:textId="77777777" w:rsidR="00B02C01" w:rsidRDefault="00B02C01" w:rsidP="003325F8">
            <w:r>
              <w:t>CUIT:</w:t>
            </w:r>
            <w:r w:rsidR="003325F8">
              <w:t xml:space="preserve"> </w:t>
            </w:r>
            <w:r w:rsidR="003325F8"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5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94BBC" w14:textId="77777777" w:rsidR="00B02C01" w:rsidRDefault="00B02C01" w:rsidP="00F13620"/>
        </w:tc>
      </w:tr>
      <w:tr w:rsidR="00B02C01" w14:paraId="088223A9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132FB" w14:textId="77777777" w:rsidR="00B02C01" w:rsidRDefault="00B02C01" w:rsidP="00F13620"/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6B39" w14:textId="77777777"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751B6" w14:textId="77777777"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066B16" w14:textId="77777777" w:rsidR="00B02C01" w:rsidRDefault="00B02C01" w:rsidP="003325F8">
            <w:r>
              <w:t>Ingresos Brutos</w:t>
            </w:r>
            <w:r w:rsidR="003325F8">
              <w:t xml:space="preserve">: </w:t>
            </w:r>
            <w:r w:rsidR="003325F8"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6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71F22" w14:textId="77777777" w:rsidR="00B02C01" w:rsidRDefault="00B02C01" w:rsidP="00F13620"/>
        </w:tc>
      </w:tr>
      <w:tr w:rsidR="00B02C01" w14:paraId="55CC39AB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EC8BD" w14:textId="77777777" w:rsidR="00B02C01" w:rsidRDefault="00B02C01" w:rsidP="003325F8">
            <w:r>
              <w:t>Condición frente al IVA:</w:t>
            </w:r>
            <w:r w:rsidR="003325F8">
              <w:t xml:space="preserve"> </w:t>
            </w:r>
            <w:r w:rsidR="003325F8"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7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B2EE" w14:textId="77777777"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E83E1C" w14:textId="77777777"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9682" w14:textId="77777777" w:rsidR="00B02C01" w:rsidRDefault="00B02C01" w:rsidP="003325F8">
            <w:r>
              <w:t>Fecha de Inicio</w:t>
            </w:r>
            <w:r w:rsidR="003325F8">
              <w:t xml:space="preserve">: </w:t>
            </w:r>
            <w:r w:rsidR="003325F8"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8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C701" w14:textId="77777777" w:rsidR="00B02C01" w:rsidRDefault="00B02C01" w:rsidP="00F13620"/>
        </w:tc>
      </w:tr>
    </w:tbl>
    <w:p w14:paraId="16CD39D4" w14:textId="77777777" w:rsidR="00000000" w:rsidRPr="003325F8" w:rsidRDefault="00000000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14:paraId="2FDAC3CF" w14:textId="77777777" w:rsidTr="003325F8">
        <w:tc>
          <w:tcPr>
            <w:tcW w:w="5594" w:type="dxa"/>
          </w:tcPr>
          <w:p w14:paraId="5A303249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14:paraId="0606042C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14:paraId="409354BE" w14:textId="77777777" w:rsidTr="003325F8">
        <w:tc>
          <w:tcPr>
            <w:tcW w:w="5594" w:type="dxa"/>
          </w:tcPr>
          <w:p w14:paraId="76969C09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14:paraId="0AECFC2F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14:paraId="7A0D7401" w14:textId="77777777" w:rsidTr="003325F8">
        <w:tc>
          <w:tcPr>
            <w:tcW w:w="5594" w:type="dxa"/>
          </w:tcPr>
          <w:p w14:paraId="6F26C34E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 w:rsidR="005D6F6A"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 w:rsidR="005D6F6A">
              <w:rPr>
                <w:sz w:val="20"/>
              </w:rPr>
              <w:instrText xml:space="preserve"> FORMTEXT </w:instrText>
            </w:r>
            <w:r w:rsidR="005D6F6A">
              <w:rPr>
                <w:sz w:val="20"/>
              </w:rPr>
            </w:r>
            <w:r w:rsidR="005D6F6A">
              <w:rPr>
                <w:sz w:val="20"/>
              </w:rPr>
              <w:fldChar w:fldCharType="separate"/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14:paraId="3D1F6FB6" w14:textId="77777777" w:rsidR="003325F8" w:rsidRPr="003325F8" w:rsidRDefault="003325F8" w:rsidP="003325F8">
            <w:pPr>
              <w:rPr>
                <w:sz w:val="20"/>
              </w:rPr>
            </w:pPr>
          </w:p>
        </w:tc>
      </w:tr>
      <w:tr w:rsidR="005D6F6A" w:rsidRPr="003325F8" w14:paraId="245B454D" w14:textId="77777777" w:rsidTr="003325F8">
        <w:tc>
          <w:tcPr>
            <w:tcW w:w="5594" w:type="dxa"/>
          </w:tcPr>
          <w:p w14:paraId="712830DD" w14:textId="77777777" w:rsidR="005D6F6A" w:rsidRDefault="005D6F6A" w:rsidP="00076B47">
            <w:pPr>
              <w:rPr>
                <w:sz w:val="20"/>
              </w:rPr>
            </w:pPr>
            <w:r>
              <w:rPr>
                <w:sz w:val="20"/>
              </w:rPr>
              <w:t xml:space="preserve">Mes Abonado: </w:t>
            </w:r>
            <w:r w:rsidR="00076B47"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4" w:name="MesAbonado"/>
            <w:r w:rsidR="00076B47">
              <w:rPr>
                <w:sz w:val="20"/>
              </w:rPr>
              <w:instrText xml:space="preserve"> FORMTEXT </w:instrText>
            </w:r>
            <w:r w:rsidR="00076B47">
              <w:rPr>
                <w:sz w:val="20"/>
              </w:rPr>
            </w:r>
            <w:r w:rsidR="00076B47">
              <w:rPr>
                <w:sz w:val="20"/>
              </w:rPr>
              <w:fldChar w:fldCharType="separate"/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sz w:val="20"/>
              </w:rPr>
              <w:fldChar w:fldCharType="end"/>
            </w:r>
            <w:bookmarkEnd w:id="14"/>
          </w:p>
        </w:tc>
        <w:tc>
          <w:tcPr>
            <w:tcW w:w="5595" w:type="dxa"/>
          </w:tcPr>
          <w:p w14:paraId="2DE77AB5" w14:textId="77777777" w:rsidR="005D6F6A" w:rsidRPr="003325F8" w:rsidRDefault="005D6F6A" w:rsidP="003325F8">
            <w:pPr>
              <w:rPr>
                <w:sz w:val="20"/>
              </w:rPr>
            </w:pPr>
          </w:p>
        </w:tc>
      </w:tr>
    </w:tbl>
    <w:p w14:paraId="5C7E62C1" w14:textId="77777777"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pPr w:leftFromText="141" w:rightFromText="141" w:vertAnchor="text" w:tblpYSpec="top"/>
        <w:tblW w:w="11189" w:type="dxa"/>
        <w:tblLayout w:type="fixed"/>
        <w:tblLook w:val="04A0" w:firstRow="1" w:lastRow="0" w:firstColumn="1" w:lastColumn="0" w:noHBand="0" w:noVBand="1"/>
      </w:tblPr>
      <w:tblGrid>
        <w:gridCol w:w="731"/>
        <w:gridCol w:w="1816"/>
        <w:gridCol w:w="992"/>
        <w:gridCol w:w="992"/>
        <w:gridCol w:w="1418"/>
        <w:gridCol w:w="992"/>
        <w:gridCol w:w="1418"/>
        <w:gridCol w:w="1417"/>
        <w:gridCol w:w="1413"/>
      </w:tblGrid>
      <w:tr w:rsidR="005D6F6A" w:rsidRPr="00487A23" w14:paraId="798BD9AA" w14:textId="77777777" w:rsidTr="005D6F6A">
        <w:tc>
          <w:tcPr>
            <w:tcW w:w="731" w:type="dxa"/>
            <w:shd w:val="clear" w:color="auto" w:fill="D0CECE" w:themeFill="background2" w:themeFillShade="E6"/>
          </w:tcPr>
          <w:p w14:paraId="779F606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3842248A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C8082CB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9269C95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951DD1D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49C8B5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% </w:t>
            </w:r>
            <w:proofErr w:type="spellStart"/>
            <w:r w:rsidRPr="00487A23">
              <w:rPr>
                <w:b/>
                <w:sz w:val="18"/>
              </w:rPr>
              <w:t>Bonif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</w:tcPr>
          <w:p w14:paraId="049A2801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8FD65F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proofErr w:type="spellStart"/>
            <w:r w:rsidRPr="00487A23">
              <w:rPr>
                <w:b/>
                <w:sz w:val="18"/>
              </w:rPr>
              <w:t>Alicuota</w:t>
            </w:r>
            <w:proofErr w:type="spellEnd"/>
            <w:r w:rsidRPr="00487A23">
              <w:rPr>
                <w:b/>
                <w:sz w:val="18"/>
              </w:rPr>
              <w:t xml:space="preserve"> IVA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1C3D5FAB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 c/IVA</w:t>
            </w:r>
          </w:p>
        </w:tc>
      </w:tr>
      <w:tr w:rsidR="005D6F6A" w:rsidRPr="00487A23" w14:paraId="1D1FB1A4" w14:textId="77777777" w:rsidTr="005D6F6A">
        <w:tc>
          <w:tcPr>
            <w:tcW w:w="731" w:type="dxa"/>
          </w:tcPr>
          <w:p w14:paraId="052A57F5" w14:textId="77777777" w:rsidR="005D6F6A" w:rsidRPr="00487A23" w:rsidRDefault="005D6F6A" w:rsidP="005D6F6A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5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16" w:type="dxa"/>
          </w:tcPr>
          <w:p w14:paraId="447CF598" w14:textId="77777777" w:rsidR="005D6F6A" w:rsidRPr="00487A23" w:rsidRDefault="005D6F6A" w:rsidP="005D6F6A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6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08E6ACC7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7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147EF8A1" w14:textId="77777777" w:rsidR="005D6F6A" w:rsidRPr="00487A23" w:rsidRDefault="005D6F6A" w:rsidP="005D6F6A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8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14:paraId="66150404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Precio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9" w:name="ServicioPreci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</w:tcPr>
          <w:p w14:paraId="4F47EAE3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nificacion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bonificac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150AF3B7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Sub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1" w:name="ServicioSub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7" w:type="dxa"/>
          </w:tcPr>
          <w:p w14:paraId="60346083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orcentajeIva"/>
                  <w:enabled/>
                  <w:calcOnExit w:val="0"/>
                  <w:textInput/>
                </w:ffData>
              </w:fldChar>
            </w:r>
            <w:bookmarkStart w:id="22" w:name="Porcentaje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3" w:type="dxa"/>
          </w:tcPr>
          <w:p w14:paraId="546761CC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3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63EEB4F2" w14:textId="77777777" w:rsidR="00487A23" w:rsidRDefault="00487A23" w:rsidP="00487A23">
      <w:pPr>
        <w:spacing w:before="240" w:line="240" w:lineRule="auto"/>
      </w:pPr>
    </w:p>
    <w:p w14:paraId="57A095FC" w14:textId="77777777" w:rsidR="005C2C49" w:rsidRDefault="005C2C49" w:rsidP="00487A23">
      <w:pPr>
        <w:spacing w:before="240" w:line="240" w:lineRule="auto"/>
      </w:pPr>
    </w:p>
    <w:p w14:paraId="46A6B7DE" w14:textId="77777777"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margin" w:tblpY="3612"/>
        <w:tblW w:w="0" w:type="auto"/>
        <w:tblLook w:val="04A0" w:firstRow="1" w:lastRow="0" w:firstColumn="1" w:lastColumn="0" w:noHBand="0" w:noVBand="1"/>
      </w:tblPr>
      <w:tblGrid>
        <w:gridCol w:w="2794"/>
        <w:gridCol w:w="895"/>
        <w:gridCol w:w="1838"/>
        <w:gridCol w:w="1843"/>
        <w:gridCol w:w="2010"/>
        <w:gridCol w:w="1667"/>
      </w:tblGrid>
      <w:tr w:rsidR="00DB26BA" w:rsidRPr="005C2C49" w14:paraId="6A3E231D" w14:textId="77777777" w:rsidTr="00DB26BA">
        <w:tc>
          <w:tcPr>
            <w:tcW w:w="11047" w:type="dxa"/>
            <w:gridSpan w:val="6"/>
            <w:tcBorders>
              <w:bottom w:val="single" w:sz="4" w:space="0" w:color="auto"/>
            </w:tcBorders>
          </w:tcPr>
          <w:p w14:paraId="04E898E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 w:rsidRPr="005C2C49">
              <w:rPr>
                <w:sz w:val="16"/>
                <w:szCs w:val="16"/>
              </w:rPr>
              <w:t>Otros Tributos</w:t>
            </w:r>
          </w:p>
        </w:tc>
      </w:tr>
      <w:tr w:rsidR="00DB26BA" w:rsidRPr="005C2C49" w14:paraId="026295A9" w14:textId="77777777" w:rsidTr="00DB26B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D609E4" w14:textId="77777777" w:rsidR="00DB26BA" w:rsidRPr="005C2C49" w:rsidRDefault="00DB26BA" w:rsidP="00DB26BA">
            <w:pPr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Descripció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46616B" w14:textId="77777777" w:rsidR="00DB26BA" w:rsidRPr="005C2C49" w:rsidRDefault="00DB26BA" w:rsidP="00DB26BA">
            <w:pPr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Detall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142DCC" w14:textId="77777777" w:rsidR="00DB26BA" w:rsidRPr="005C2C49" w:rsidRDefault="00DB26BA" w:rsidP="00DB26B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C2C49">
              <w:rPr>
                <w:b/>
                <w:sz w:val="16"/>
                <w:szCs w:val="16"/>
              </w:rPr>
              <w:t>Alic</w:t>
            </w:r>
            <w:proofErr w:type="spellEnd"/>
            <w:r w:rsidRPr="005C2C49">
              <w:rPr>
                <w:b/>
                <w:sz w:val="16"/>
                <w:szCs w:val="16"/>
              </w:rPr>
              <w:t>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2DC27B" w14:textId="77777777" w:rsidR="00DB26BA" w:rsidRPr="005C2C49" w:rsidRDefault="00DB26BA" w:rsidP="00DB26BA">
            <w:pPr>
              <w:jc w:val="center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9438" w14:textId="77777777" w:rsidR="00DB26BA" w:rsidRPr="005C2C49" w:rsidRDefault="00DB26BA" w:rsidP="00DB2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4F046" w14:textId="77777777" w:rsidR="00DB26BA" w:rsidRPr="005C2C49" w:rsidRDefault="00DB26BA" w:rsidP="00DB26BA">
            <w:pPr>
              <w:jc w:val="center"/>
              <w:rPr>
                <w:sz w:val="16"/>
                <w:szCs w:val="16"/>
              </w:rPr>
            </w:pPr>
          </w:p>
        </w:tc>
      </w:tr>
      <w:tr w:rsidR="00DB26BA" w:rsidRPr="005C2C49" w14:paraId="4B42B2C7" w14:textId="77777777" w:rsidTr="00DB26B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41AFC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r./</w:t>
            </w:r>
            <w:proofErr w:type="spellStart"/>
            <w:proofErr w:type="gramEnd"/>
            <w:r>
              <w:rPr>
                <w:sz w:val="16"/>
                <w:szCs w:val="16"/>
              </w:rPr>
              <w:t>Ret</w:t>
            </w:r>
            <w:proofErr w:type="spellEnd"/>
            <w:r>
              <w:rPr>
                <w:sz w:val="16"/>
                <w:szCs w:val="16"/>
              </w:rPr>
              <w:t>. de Impuesto a las Ganancia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BFDE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96FC5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1D061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593DDC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0BCA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</w:tr>
      <w:tr w:rsidR="00DB26BA" w:rsidRPr="005C2C49" w14:paraId="72D46845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6125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 w:rsidRPr="005C2C49">
              <w:rPr>
                <w:sz w:val="16"/>
                <w:szCs w:val="16"/>
              </w:rPr>
              <w:t>Per./</w:t>
            </w:r>
            <w:proofErr w:type="spellStart"/>
            <w:proofErr w:type="gramEnd"/>
            <w:r w:rsidRPr="005C2C49">
              <w:rPr>
                <w:sz w:val="16"/>
                <w:szCs w:val="16"/>
              </w:rPr>
              <w:t>Ret</w:t>
            </w:r>
            <w:proofErr w:type="spellEnd"/>
            <w:r w:rsidRPr="005C2C49">
              <w:rPr>
                <w:sz w:val="16"/>
                <w:szCs w:val="16"/>
              </w:rPr>
              <w:t>. de IV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388B50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E95157F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66881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07EF9B3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E15B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</w:tr>
      <w:tr w:rsidR="00DB26BA" w:rsidRPr="005C2C49" w14:paraId="6014D91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107E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 w:rsidRPr="005C2C49">
              <w:rPr>
                <w:sz w:val="16"/>
                <w:szCs w:val="16"/>
              </w:rPr>
              <w:t>Per./</w:t>
            </w:r>
            <w:proofErr w:type="spellStart"/>
            <w:proofErr w:type="gramEnd"/>
            <w:r w:rsidRPr="005C2C49">
              <w:rPr>
                <w:sz w:val="16"/>
                <w:szCs w:val="16"/>
              </w:rPr>
              <w:t>Ret</w:t>
            </w:r>
            <w:proofErr w:type="spellEnd"/>
            <w:r w:rsidRPr="005C2C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ngresos Brut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788942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DA8DD08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346AB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FEF2DDA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Neto Gravado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43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mpNetGr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4" w:name="ImpNetGr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DB26BA" w:rsidRPr="005C2C49" w14:paraId="24101D0C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B7F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Intern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D72C8A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787C32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56498C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F5030EF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7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400D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0941BA8D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7259C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Municipal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3AA99C0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2D950E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01E5B8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1D68D0C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1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DF0F4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mpIva2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5" w:name="ImpIva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DB26BA" w:rsidRPr="005C2C49" w14:paraId="35BD9346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E7B1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48F87" w14:textId="77777777" w:rsidR="00DB26BA" w:rsidRPr="001411DF" w:rsidRDefault="00DB26BA" w:rsidP="00DB26BA">
            <w:pPr>
              <w:rPr>
                <w:sz w:val="18"/>
                <w:szCs w:val="16"/>
              </w:rPr>
            </w:pPr>
            <w:r w:rsidRPr="001411DF">
              <w:rPr>
                <w:sz w:val="18"/>
                <w:szCs w:val="16"/>
              </w:rPr>
              <w:t>Importe Otros Tributos: $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62D8AD" w14:textId="77777777" w:rsidR="00DB26BA" w:rsidRPr="001411DF" w:rsidRDefault="00DB26BA" w:rsidP="00DB26BA">
            <w:pPr>
              <w:jc w:val="right"/>
              <w:rPr>
                <w:sz w:val="18"/>
                <w:szCs w:val="16"/>
              </w:rPr>
            </w:pPr>
            <w:r w:rsidRPr="001411DF">
              <w:rPr>
                <w:sz w:val="18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11F4C40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10.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D003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79002AA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7A9B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AC7922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53F8C03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EB036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FEDE4EC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2A86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5C64BCBF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FF2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5C2B137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9155A2E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31705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AAF0349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.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DC6E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6AAA00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DF0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2DCE74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FA083CC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ED2B7C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4AA0FFB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0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40B8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28601F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ECA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A3A683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DBD3F6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3727F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F041F3F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Otros Tributos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F6D6E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69E2938F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6DF1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A28B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AB6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46DB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5436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Total: $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54CA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 w:rsidRPr="001411DF">
              <w:rPr>
                <w:sz w:val="20"/>
                <w:szCs w:val="16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6" w:name="ImpTotal"/>
            <w:r w:rsidRPr="001411DF">
              <w:rPr>
                <w:sz w:val="20"/>
                <w:szCs w:val="16"/>
              </w:rPr>
              <w:instrText xml:space="preserve"> FORMTEXT </w:instrText>
            </w:r>
            <w:r w:rsidRPr="001411DF">
              <w:rPr>
                <w:sz w:val="20"/>
                <w:szCs w:val="16"/>
              </w:rPr>
            </w:r>
            <w:r w:rsidRPr="001411DF">
              <w:rPr>
                <w:sz w:val="20"/>
                <w:szCs w:val="16"/>
              </w:rPr>
              <w:fldChar w:fldCharType="separate"/>
            </w:r>
            <w:r w:rsidRPr="001411DF">
              <w:rPr>
                <w:noProof/>
                <w:sz w:val="20"/>
                <w:szCs w:val="16"/>
              </w:rPr>
              <w:t>0,00</w:t>
            </w:r>
            <w:r w:rsidRPr="001411DF">
              <w:rPr>
                <w:sz w:val="20"/>
                <w:szCs w:val="16"/>
              </w:rPr>
              <w:fldChar w:fldCharType="end"/>
            </w:r>
            <w:bookmarkEnd w:id="26"/>
          </w:p>
        </w:tc>
      </w:tr>
    </w:tbl>
    <w:tbl>
      <w:tblPr>
        <w:tblStyle w:val="Tablaconcuadrcula"/>
        <w:tblpPr w:leftFromText="141" w:rightFromText="141" w:vertAnchor="text" w:horzAnchor="margin" w:tblpY="6687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2"/>
        <w:gridCol w:w="2762"/>
      </w:tblGrid>
      <w:tr w:rsidR="00913B31" w14:paraId="224C4D7B" w14:textId="77777777" w:rsidTr="00DB26BA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3CE69" w14:textId="77777777" w:rsidR="00DB26BA" w:rsidRDefault="00DB26BA" w:rsidP="00DB26BA">
            <w:bookmarkStart w:id="27" w:name="Imagen"/>
            <w:bookmarkEnd w:id="27"/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2567B" w14:textId="46CFF754" w:rsidR="00DB26BA" w:rsidRDefault="00913B31" w:rsidP="00DB26BA">
            <w:r>
              <w:rPr>
                <w:noProof/>
              </w:rPr>
              <w:drawing>
                <wp:inline distT="0" distB="0" distL="0" distR="0" wp14:anchorId="33502596" wp14:editId="5ACD58A9">
                  <wp:extent cx="1495425" cy="908541"/>
                  <wp:effectExtent l="0" t="0" r="0" b="6350"/>
                  <wp:docPr id="20878912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1262" name="Imagen 208789126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96" cy="91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79CC7955" w14:textId="77777777" w:rsidR="00DB26BA" w:rsidRDefault="00DB26BA" w:rsidP="00DB26BA">
            <w:pPr>
              <w:jc w:val="right"/>
            </w:pPr>
            <w:r>
              <w:t>CAE N°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3457AB1D" w14:textId="77777777" w:rsidR="00DB26BA" w:rsidRDefault="00DB26BA" w:rsidP="00DB26BA">
            <w:r>
              <w:fldChar w:fldCharType="begin">
                <w:ffData>
                  <w:name w:val="NumeroCae"/>
                  <w:enabled/>
                  <w:calcOnExit w:val="0"/>
                  <w:textInput/>
                </w:ffData>
              </w:fldChar>
            </w:r>
            <w:bookmarkStart w:id="28" w:name="Numer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13B31" w14:paraId="244033BF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52845" w14:textId="77777777" w:rsidR="00DB26BA" w:rsidRDefault="00DB26BA" w:rsidP="00DB26BA"/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6CEEF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7DD87EF" w14:textId="77777777" w:rsidR="00DB26BA" w:rsidRDefault="00DB26BA" w:rsidP="00DB26BA">
            <w:pPr>
              <w:jc w:val="right"/>
            </w:pPr>
            <w:r>
              <w:t>Fecha de Vto. de CAE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8B49EE2" w14:textId="77777777" w:rsidR="00DB26BA" w:rsidRDefault="00DB26BA" w:rsidP="00DB26BA">
            <w:r>
              <w:fldChar w:fldCharType="begin">
                <w:ffData>
                  <w:name w:val="FechaVtoCae"/>
                  <w:enabled/>
                  <w:calcOnExit w:val="0"/>
                  <w:textInput/>
                </w:ffData>
              </w:fldChar>
            </w:r>
            <w:bookmarkStart w:id="29" w:name="FechaVt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13B31" w14:paraId="59C0B6E4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DF297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8205A48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</w:rPr>
              <w:t>Comprobante Autorizado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344450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2D87D4" w14:textId="77777777" w:rsidR="00DB26BA" w:rsidRDefault="00DB26BA" w:rsidP="00DB26BA"/>
        </w:tc>
      </w:tr>
      <w:tr w:rsidR="00913B31" w14:paraId="1D032829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531BA" w14:textId="77777777" w:rsidR="00DB26BA" w:rsidRDefault="00DB26BA" w:rsidP="00DB26BA"/>
        </w:tc>
        <w:tc>
          <w:tcPr>
            <w:tcW w:w="8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191CD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  <w:sz w:val="14"/>
              </w:rPr>
              <w:t>Esta Administración Federal no se responsabiliza por los datos ingresados en el detalle de la operación</w:t>
            </w:r>
          </w:p>
        </w:tc>
      </w:tr>
    </w:tbl>
    <w:p w14:paraId="1D2879B3" w14:textId="77777777" w:rsidR="00D63A55" w:rsidRPr="005C2C49" w:rsidRDefault="00D63A55" w:rsidP="00487A23">
      <w:pPr>
        <w:spacing w:before="240" w:line="240" w:lineRule="auto"/>
      </w:pPr>
    </w:p>
    <w:sectPr w:rsidR="00D63A55" w:rsidRPr="005C2C49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82"/>
    <w:rsid w:val="00076B47"/>
    <w:rsid w:val="000D0277"/>
    <w:rsid w:val="001411DF"/>
    <w:rsid w:val="003325F8"/>
    <w:rsid w:val="003F791E"/>
    <w:rsid w:val="00487A23"/>
    <w:rsid w:val="00592682"/>
    <w:rsid w:val="005C2C49"/>
    <w:rsid w:val="005D6F6A"/>
    <w:rsid w:val="00811398"/>
    <w:rsid w:val="008D457F"/>
    <w:rsid w:val="00913B31"/>
    <w:rsid w:val="00946C85"/>
    <w:rsid w:val="00A67AE6"/>
    <w:rsid w:val="00B02C01"/>
    <w:rsid w:val="00C05DD8"/>
    <w:rsid w:val="00D10DFF"/>
    <w:rsid w:val="00D63A55"/>
    <w:rsid w:val="00DB26BA"/>
    <w:rsid w:val="00F13620"/>
    <w:rsid w:val="00F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3B3D9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D6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93AC-3612-49E4-BBC3-BB6DF40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Cesar Ramirez</cp:lastModifiedBy>
  <cp:revision>12</cp:revision>
  <dcterms:created xsi:type="dcterms:W3CDTF">2022-06-01T12:26:00Z</dcterms:created>
  <dcterms:modified xsi:type="dcterms:W3CDTF">2025-04-01T13:44:00Z</dcterms:modified>
</cp:coreProperties>
</file>